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DB1BA" w14:textId="77777777" w:rsidR="00F305BB" w:rsidRDefault="008505CE" w:rsidP="00B440DB">
      <w:r>
        <w:rPr>
          <w:noProof/>
          <w:lang w:val="cs-CZ" w:eastAsia="cs-CZ"/>
        </w:rPr>
        <w:drawing>
          <wp:inline distT="0" distB="0" distL="0" distR="0" wp14:anchorId="5A06C77C" wp14:editId="511FD25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DEB2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5967405C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691CEBCD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617EBB06" w14:textId="77777777" w:rsidTr="005632DF">
        <w:tc>
          <w:tcPr>
            <w:tcW w:w="2991" w:type="dxa"/>
          </w:tcPr>
          <w:p w14:paraId="158F044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2AA39B04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2D583B66" w14:textId="77777777" w:rsidTr="005632DF">
        <w:tc>
          <w:tcPr>
            <w:tcW w:w="2991" w:type="dxa"/>
          </w:tcPr>
          <w:p w14:paraId="55D9B57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1C13595E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12B2296" w14:textId="77777777" w:rsidTr="005632DF">
        <w:tc>
          <w:tcPr>
            <w:tcW w:w="2991" w:type="dxa"/>
          </w:tcPr>
          <w:p w14:paraId="2CEB802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619F8E83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>Stredná odborná škola techniky a služieb, Tovarnícka 1609, Topoľčany</w:t>
            </w:r>
          </w:p>
        </w:tc>
      </w:tr>
      <w:tr w:rsidR="00F305BB" w:rsidRPr="007B6C7D" w14:paraId="3A90412F" w14:textId="77777777" w:rsidTr="005632DF">
        <w:tc>
          <w:tcPr>
            <w:tcW w:w="2991" w:type="dxa"/>
          </w:tcPr>
          <w:p w14:paraId="2EDABD0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18922B35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56E6FF5B" w14:textId="77777777" w:rsidTr="005632DF">
        <w:tc>
          <w:tcPr>
            <w:tcW w:w="2991" w:type="dxa"/>
          </w:tcPr>
          <w:p w14:paraId="4B21730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5D45B96A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>312011AGX9</w:t>
            </w:r>
          </w:p>
        </w:tc>
      </w:tr>
      <w:tr w:rsidR="00B64B07" w:rsidRPr="007B6C7D" w14:paraId="76571041" w14:textId="77777777" w:rsidTr="005632DF">
        <w:tc>
          <w:tcPr>
            <w:tcW w:w="2991" w:type="dxa"/>
          </w:tcPr>
          <w:p w14:paraId="76DF3CD1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6D2D1A4E" w14:textId="77777777" w:rsidR="00B64B07" w:rsidRPr="007B6C7D" w:rsidRDefault="00B64B07" w:rsidP="00B64B07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Využitie IKT pre prax</w:t>
            </w:r>
          </w:p>
        </w:tc>
      </w:tr>
      <w:tr w:rsidR="00B64B07" w:rsidRPr="007B6C7D" w14:paraId="72279094" w14:textId="77777777" w:rsidTr="005632DF">
        <w:tc>
          <w:tcPr>
            <w:tcW w:w="2991" w:type="dxa"/>
          </w:tcPr>
          <w:p w14:paraId="05177970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709A7FD9" w14:textId="77777777" w:rsidR="00B64B07" w:rsidRPr="00C647EF" w:rsidRDefault="00C128FC" w:rsidP="00C128FC">
            <w:pPr>
              <w:tabs>
                <w:tab w:val="left" w:pos="4007"/>
              </w:tabs>
              <w:spacing w:after="0" w:line="240" w:lineRule="auto"/>
            </w:pPr>
            <w:r>
              <w:t>12.01</w:t>
            </w:r>
            <w:r w:rsidR="00C647EF" w:rsidRPr="00C647EF">
              <w:t>.202</w:t>
            </w:r>
            <w:r>
              <w:t>1</w:t>
            </w:r>
          </w:p>
        </w:tc>
      </w:tr>
      <w:tr w:rsidR="005632DF" w:rsidRPr="007B6C7D" w14:paraId="7F2AB4CA" w14:textId="77777777" w:rsidTr="005632DF">
        <w:tc>
          <w:tcPr>
            <w:tcW w:w="2991" w:type="dxa"/>
          </w:tcPr>
          <w:p w14:paraId="72E27B91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75AB68FA" w14:textId="77777777" w:rsidR="005632DF" w:rsidRDefault="005B0980" w:rsidP="005632DF">
            <w:pPr>
              <w:tabs>
                <w:tab w:val="left" w:pos="4007"/>
              </w:tabs>
              <w:spacing w:after="0" w:line="240" w:lineRule="auto"/>
            </w:pPr>
            <w:r>
              <w:t>Online MS Teams</w:t>
            </w:r>
          </w:p>
          <w:p w14:paraId="4BE73009" w14:textId="77777777" w:rsidR="005B0980" w:rsidRPr="007B6C7D" w:rsidRDefault="005B0980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5632DF" w:rsidRPr="007B6C7D" w14:paraId="6BE3FABD" w14:textId="77777777" w:rsidTr="005632DF">
        <w:tc>
          <w:tcPr>
            <w:tcW w:w="2991" w:type="dxa"/>
          </w:tcPr>
          <w:p w14:paraId="24669C53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0F87E835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  <w:r>
              <w:t>Mgr. Renáta Kňaze Jamrichová</w:t>
            </w:r>
          </w:p>
        </w:tc>
      </w:tr>
      <w:tr w:rsidR="005632DF" w:rsidRPr="007B6C7D" w14:paraId="2C4B8C43" w14:textId="77777777" w:rsidTr="005632DF">
        <w:tc>
          <w:tcPr>
            <w:tcW w:w="2991" w:type="dxa"/>
          </w:tcPr>
          <w:p w14:paraId="24171B6C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2583D454" w14:textId="77777777" w:rsidR="007C6C87" w:rsidRDefault="0042312D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4D75690A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6950A1D5" w14:textId="77777777" w:rsidR="00F305BB" w:rsidRDefault="00F305BB" w:rsidP="00137050">
      <w:pPr>
        <w:pStyle w:val="Odsekzoznamu"/>
        <w:rPr>
          <w:rFonts w:ascii="Times New Roman" w:hAnsi="Times New Roman"/>
        </w:rPr>
      </w:pPr>
    </w:p>
    <w:p w14:paraId="555D4AC2" w14:textId="77777777" w:rsidR="00B53DBB" w:rsidRDefault="00B53DBB" w:rsidP="00137050">
      <w:pPr>
        <w:pStyle w:val="Odsekzoznamu"/>
        <w:rPr>
          <w:rFonts w:ascii="Times New Roman" w:hAnsi="Times New Roman"/>
        </w:rPr>
      </w:pPr>
    </w:p>
    <w:p w14:paraId="7709E145" w14:textId="77777777" w:rsidR="00B53DBB" w:rsidRDefault="00B53DBB" w:rsidP="00137050">
      <w:pPr>
        <w:pStyle w:val="Odsekzoznamu"/>
        <w:rPr>
          <w:rFonts w:ascii="Times New Roman" w:hAnsi="Times New Roman"/>
        </w:rPr>
      </w:pPr>
    </w:p>
    <w:p w14:paraId="51140A61" w14:textId="77777777" w:rsidR="00B53DBB" w:rsidRDefault="00B53DBB" w:rsidP="00137050">
      <w:pPr>
        <w:pStyle w:val="Odsekzoznamu"/>
        <w:rPr>
          <w:rFonts w:ascii="Times New Roman" w:hAnsi="Times New Roman"/>
        </w:rPr>
      </w:pPr>
    </w:p>
    <w:p w14:paraId="08DEFDE3" w14:textId="77777777" w:rsidR="00B53DBB" w:rsidRDefault="00B53DBB" w:rsidP="00137050">
      <w:pPr>
        <w:pStyle w:val="Odsekzoznamu"/>
        <w:rPr>
          <w:rFonts w:ascii="Times New Roman" w:hAnsi="Times New Roman"/>
        </w:rPr>
      </w:pPr>
    </w:p>
    <w:p w14:paraId="6DBEAE5A" w14:textId="77777777" w:rsidR="00B53DBB" w:rsidRDefault="00B53DBB" w:rsidP="00137050">
      <w:pPr>
        <w:pStyle w:val="Odsekzoznamu"/>
        <w:rPr>
          <w:rFonts w:ascii="Times New Roman" w:hAnsi="Times New Roman"/>
        </w:rPr>
      </w:pPr>
    </w:p>
    <w:p w14:paraId="47339813" w14:textId="77777777" w:rsidR="00B53DBB" w:rsidRDefault="00B53DBB" w:rsidP="00137050">
      <w:pPr>
        <w:pStyle w:val="Odsekzoznamu"/>
        <w:rPr>
          <w:rFonts w:ascii="Times New Roman" w:hAnsi="Times New Roman"/>
        </w:rPr>
      </w:pPr>
    </w:p>
    <w:p w14:paraId="215DE19A" w14:textId="77777777" w:rsidR="00B53DBB" w:rsidRDefault="00B53DBB" w:rsidP="00137050">
      <w:pPr>
        <w:pStyle w:val="Odsekzoznamu"/>
        <w:rPr>
          <w:rFonts w:ascii="Times New Roman" w:hAnsi="Times New Roman"/>
        </w:rPr>
      </w:pPr>
    </w:p>
    <w:p w14:paraId="29A49C7A" w14:textId="77777777" w:rsidR="00B53DBB" w:rsidRPr="00137050" w:rsidRDefault="00B53D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12DF55CD" w14:textId="77777777" w:rsidTr="00FD2926">
        <w:trPr>
          <w:trHeight w:val="3260"/>
        </w:trPr>
        <w:tc>
          <w:tcPr>
            <w:tcW w:w="9062" w:type="dxa"/>
          </w:tcPr>
          <w:p w14:paraId="2B13AB65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14:paraId="2CA30893" w14:textId="77777777" w:rsidR="007B7F38" w:rsidRPr="007B7F38" w:rsidRDefault="007B7F3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B7F38">
              <w:rPr>
                <w:rFonts w:ascii="Times New Roman" w:hAnsi="Times New Roman"/>
                <w:b/>
              </w:rPr>
              <w:t>K</w:t>
            </w:r>
            <w:r w:rsidR="00F305BB" w:rsidRPr="007B7F38">
              <w:rPr>
                <w:rFonts w:ascii="Times New Roman" w:hAnsi="Times New Roman"/>
                <w:b/>
              </w:rPr>
              <w:t>rátka anotácia</w:t>
            </w:r>
            <w:r w:rsidRPr="007B7F38">
              <w:rPr>
                <w:rFonts w:ascii="Times New Roman" w:hAnsi="Times New Roman"/>
                <w:b/>
              </w:rPr>
              <w:t xml:space="preserve">: </w:t>
            </w:r>
          </w:p>
          <w:p w14:paraId="058CC2CD" w14:textId="77777777" w:rsidR="0040398D" w:rsidRDefault="00000A2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pedagogického klubu </w:t>
            </w:r>
            <w:r w:rsidR="00833243">
              <w:rPr>
                <w:rFonts w:ascii="Times New Roman" w:hAnsi="Times New Roman"/>
              </w:rPr>
              <w:t xml:space="preserve">diskutovali </w:t>
            </w:r>
            <w:r w:rsidR="0092270A">
              <w:rPr>
                <w:rFonts w:ascii="Times New Roman" w:hAnsi="Times New Roman"/>
              </w:rPr>
              <w:t xml:space="preserve">a zdieľali </w:t>
            </w:r>
            <w:r w:rsidR="00FD2926">
              <w:rPr>
                <w:rFonts w:ascii="Times New Roman" w:hAnsi="Times New Roman"/>
              </w:rPr>
              <w:t>svoje skúsenosti s</w:t>
            </w:r>
            <w:r w:rsidR="0040398D">
              <w:rPr>
                <w:rFonts w:ascii="Times New Roman" w:hAnsi="Times New Roman"/>
              </w:rPr>
              <w:t> využívaní</w:t>
            </w:r>
            <w:r w:rsidR="00FD2926">
              <w:rPr>
                <w:rFonts w:ascii="Times New Roman" w:hAnsi="Times New Roman"/>
              </w:rPr>
              <w:t>m</w:t>
            </w:r>
            <w:r w:rsidR="0040398D">
              <w:rPr>
                <w:rFonts w:ascii="Times New Roman" w:hAnsi="Times New Roman"/>
              </w:rPr>
              <w:t xml:space="preserve"> elektronických pracovných listov</w:t>
            </w:r>
            <w:r w:rsidR="00FD2926">
              <w:rPr>
                <w:rFonts w:ascii="Times New Roman" w:hAnsi="Times New Roman"/>
              </w:rPr>
              <w:t xml:space="preserve"> (viď ďalej EPL) </w:t>
            </w:r>
            <w:r w:rsidR="0040398D">
              <w:rPr>
                <w:rFonts w:ascii="Times New Roman" w:hAnsi="Times New Roman"/>
              </w:rPr>
              <w:t>vo vyučovaní všeobecne, ale aj konkrétne vo vyučovaní informatiky</w:t>
            </w:r>
            <w:r w:rsidR="0092270A">
              <w:rPr>
                <w:rFonts w:ascii="Times New Roman" w:hAnsi="Times New Roman"/>
              </w:rPr>
              <w:t xml:space="preserve"> - celku MS Word.</w:t>
            </w:r>
          </w:p>
          <w:p w14:paraId="0419EC52" w14:textId="77777777" w:rsidR="00FD2926" w:rsidRDefault="00FD292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Rozoberali aj vplyv používania </w:t>
            </w:r>
            <w:r>
              <w:rPr>
                <w:rFonts w:ascii="Times New Roman" w:hAnsi="Times New Roman"/>
              </w:rPr>
              <w:t xml:space="preserve">EPL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na motiváciu žiakov a kvalitu výučby.</w:t>
            </w:r>
          </w:p>
          <w:p w14:paraId="718BC1F4" w14:textId="77777777" w:rsidR="00833243" w:rsidRDefault="0083324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99CA860" w14:textId="77777777" w:rsidR="007B7F38" w:rsidRDefault="007B7F3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Pr="007B7F38">
              <w:rPr>
                <w:rFonts w:ascii="Times New Roman" w:hAnsi="Times New Roman"/>
                <w:b/>
              </w:rPr>
              <w:t>ľúčové slová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29F432BC" w14:textId="77777777" w:rsidR="007B7F38" w:rsidRDefault="00FD292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nické pracovné listy (EPL)</w:t>
            </w:r>
            <w:r w:rsidR="0083324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racovné listy, </w:t>
            </w:r>
            <w:r w:rsidR="00833243">
              <w:rPr>
                <w:rFonts w:ascii="Times New Roman" w:hAnsi="Times New Roman"/>
              </w:rPr>
              <w:t xml:space="preserve"> k</w:t>
            </w:r>
            <w:r w:rsidR="0070347A">
              <w:rPr>
                <w:rFonts w:ascii="Times New Roman" w:hAnsi="Times New Roman"/>
              </w:rPr>
              <w:t>valita výučby, motivácia žiakov, dištančné vzdelávanie</w:t>
            </w:r>
          </w:p>
          <w:p w14:paraId="184B1131" w14:textId="77777777" w:rsidR="00FD2926" w:rsidRPr="007B6C7D" w:rsidRDefault="00FD292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09E1" w:rsidRPr="007B6C7D" w14:paraId="037E9F2E" w14:textId="77777777" w:rsidTr="004677DC">
        <w:trPr>
          <w:trHeight w:val="5386"/>
        </w:trPr>
        <w:tc>
          <w:tcPr>
            <w:tcW w:w="9062" w:type="dxa"/>
          </w:tcPr>
          <w:p w14:paraId="1CEB5A83" w14:textId="77777777" w:rsidR="009509E1" w:rsidRDefault="009509E1" w:rsidP="009509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14:paraId="0BFC208B" w14:textId="77777777" w:rsidR="00C40AAE" w:rsidRDefault="00C40AAE" w:rsidP="00C40AA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2793CE0" w14:textId="77777777" w:rsidR="009509E1" w:rsidRPr="00C252F5" w:rsidRDefault="00C252F5" w:rsidP="00C252F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252F5">
              <w:rPr>
                <w:rFonts w:ascii="Times New Roman" w:hAnsi="Times New Roman"/>
                <w:b/>
              </w:rPr>
              <w:t>Hlavné body:</w:t>
            </w:r>
          </w:p>
          <w:p w14:paraId="6021490C" w14:textId="77777777" w:rsidR="009509E1" w:rsidRPr="001C5D5E" w:rsidRDefault="009509E1" w:rsidP="009509E1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D5E">
              <w:rPr>
                <w:rFonts w:ascii="Times New Roman" w:hAnsi="Times New Roman"/>
                <w:sz w:val="24"/>
                <w:szCs w:val="24"/>
              </w:rPr>
              <w:t>Oboznámenie sa s  jednotlivými témami</w:t>
            </w:r>
          </w:p>
          <w:p w14:paraId="77FC2BDF" w14:textId="77777777" w:rsidR="001C36E7" w:rsidRPr="001C36E7" w:rsidRDefault="0092270A" w:rsidP="009509E1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upinové zdieľanie skúseností z využívania </w:t>
            </w:r>
            <w:r w:rsidR="00FD2926">
              <w:rPr>
                <w:rFonts w:ascii="Times New Roman" w:hAnsi="Times New Roman"/>
                <w:sz w:val="24"/>
                <w:szCs w:val="24"/>
              </w:rPr>
              <w:t>EP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o výučbe</w:t>
            </w:r>
          </w:p>
          <w:p w14:paraId="202BF40A" w14:textId="77777777" w:rsidR="00000A2D" w:rsidRPr="00C0136D" w:rsidRDefault="004677DC" w:rsidP="009509E1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užívanie EPL </w:t>
            </w:r>
            <w:r w:rsidR="001C36E7" w:rsidRPr="001C36E7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</w:rPr>
              <w:t> vplyv na motiváciu žiakov</w:t>
            </w:r>
          </w:p>
          <w:p w14:paraId="513DD802" w14:textId="77777777" w:rsidR="009509E1" w:rsidRDefault="0092270A" w:rsidP="009509E1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er a zhrnutie</w:t>
            </w:r>
          </w:p>
          <w:p w14:paraId="4C949D4B" w14:textId="77777777" w:rsidR="0092270A" w:rsidRDefault="0092270A" w:rsidP="00922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63148B" w14:textId="77777777" w:rsidR="00C40AAE" w:rsidRPr="00791594" w:rsidRDefault="00C252F5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AF6">
              <w:rPr>
                <w:rFonts w:ascii="Times New Roman" w:hAnsi="Times New Roman"/>
                <w:b/>
                <w:sz w:val="24"/>
                <w:szCs w:val="24"/>
              </w:rPr>
              <w:t>Téma stretnutia:</w:t>
            </w:r>
            <w:r w:rsidR="0092270A">
              <w:rPr>
                <w:rFonts w:ascii="Times New Roman" w:hAnsi="Times New Roman"/>
                <w:sz w:val="24"/>
                <w:szCs w:val="24"/>
              </w:rPr>
              <w:t>Elektronické pracovné listy pri výučbe MS Word</w:t>
            </w:r>
          </w:p>
          <w:p w14:paraId="00181196" w14:textId="77777777" w:rsidR="00B25AF6" w:rsidRDefault="00B25AF6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6748FC" w14:textId="77777777" w:rsidR="00C252F5" w:rsidRPr="00C252F5" w:rsidRDefault="00C252F5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3367CCCE" w14:textId="77777777" w:rsidR="00C252F5" w:rsidRPr="001C5D5E" w:rsidRDefault="00C252F5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28D979" w14:textId="77777777" w:rsidR="00BC722D" w:rsidRDefault="009509E1" w:rsidP="00C40A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Koordinátor</w:t>
            </w:r>
            <w:r w:rsidR="00C252F5">
              <w:rPr>
                <w:rFonts w:ascii="Times New Roman" w:hAnsi="Times New Roman"/>
                <w:sz w:val="24"/>
                <w:szCs w:val="24"/>
              </w:rPr>
              <w:t>ka</w:t>
            </w:r>
            <w:r w:rsidRPr="00C0136D">
              <w:rPr>
                <w:rFonts w:ascii="Times New Roman" w:hAnsi="Times New Roman"/>
                <w:sz w:val="24"/>
                <w:szCs w:val="24"/>
              </w:rPr>
              <w:t xml:space="preserve"> klubu </w:t>
            </w:r>
            <w:r w:rsidR="00C40AAE">
              <w:rPr>
                <w:rFonts w:ascii="Times New Roman" w:hAnsi="Times New Roman"/>
                <w:sz w:val="24"/>
                <w:szCs w:val="24"/>
              </w:rPr>
              <w:t>oboznámila členov s témou stretnutia</w:t>
            </w:r>
            <w:r w:rsidR="00C647EF">
              <w:rPr>
                <w:rFonts w:ascii="Times New Roman" w:hAnsi="Times New Roman"/>
                <w:sz w:val="24"/>
                <w:szCs w:val="24"/>
              </w:rPr>
              <w:t>:</w:t>
            </w:r>
            <w:r w:rsidR="0092270A">
              <w:rPr>
                <w:rFonts w:ascii="Times New Roman" w:hAnsi="Times New Roman"/>
                <w:sz w:val="24"/>
                <w:szCs w:val="24"/>
              </w:rPr>
              <w:t>Elektronické p</w:t>
            </w:r>
            <w:r w:rsidR="00BC722D">
              <w:rPr>
                <w:rFonts w:ascii="Times New Roman" w:hAnsi="Times New Roman"/>
                <w:sz w:val="24"/>
                <w:szCs w:val="24"/>
              </w:rPr>
              <w:t>racovné listy pri výučbe MS Word a odovzdala slovo kolegyni M. Urminskej, ktorá viedla zasadnutie</w:t>
            </w:r>
            <w:r w:rsidR="009227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2BBA3F" w14:textId="77777777" w:rsidR="0092270A" w:rsidRDefault="00BC722D" w:rsidP="00C40A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sadnutie sa konalo online cez MS Teams. </w:t>
            </w:r>
            <w:r w:rsidR="00FD2926">
              <w:rPr>
                <w:rFonts w:ascii="Times New Roman" w:hAnsi="Times New Roman"/>
                <w:sz w:val="24"/>
                <w:szCs w:val="24"/>
              </w:rPr>
              <w:t xml:space="preserve">Členom PK </w:t>
            </w:r>
            <w:r>
              <w:rPr>
                <w:rFonts w:ascii="Times New Roman" w:hAnsi="Times New Roman"/>
                <w:sz w:val="24"/>
                <w:szCs w:val="24"/>
              </w:rPr>
              <w:t>som zdieľala</w:t>
            </w:r>
            <w:r w:rsidR="00FD2926">
              <w:rPr>
                <w:rFonts w:ascii="Times New Roman" w:hAnsi="Times New Roman"/>
                <w:sz w:val="24"/>
                <w:szCs w:val="24"/>
              </w:rPr>
              <w:t xml:space="preserve"> pracovný list, ktorý použív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FD2926">
              <w:rPr>
                <w:rFonts w:ascii="Times New Roman" w:hAnsi="Times New Roman"/>
                <w:sz w:val="24"/>
                <w:szCs w:val="24"/>
              </w:rPr>
              <w:t xml:space="preserve"> elektronicky pri vyučovaní MS Word.</w:t>
            </w:r>
          </w:p>
          <w:p w14:paraId="6A94BAB5" w14:textId="77777777" w:rsidR="00FD2926" w:rsidRDefault="00FD2926" w:rsidP="00C40A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ovia diskutovali o možnostiach využívania </w:t>
            </w:r>
            <w:r w:rsidR="004677DC">
              <w:rPr>
                <w:rFonts w:ascii="Times New Roman" w:hAnsi="Times New Roman"/>
                <w:sz w:val="24"/>
                <w:szCs w:val="24"/>
              </w:rPr>
              <w:t>EPL nielen vo vyučovaní informatiky, vymieňali si skúsenosti navzájom.</w:t>
            </w:r>
          </w:p>
          <w:p w14:paraId="66CB97F4" w14:textId="77777777" w:rsidR="00D77DDB" w:rsidRDefault="004677DC" w:rsidP="00F460A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oberali aj vplyv používania EPL na motiváciu žiakov.</w:t>
            </w:r>
          </w:p>
          <w:p w14:paraId="2B91628E" w14:textId="77777777" w:rsidR="004677DC" w:rsidRPr="00025FF6" w:rsidRDefault="004677DC" w:rsidP="00F460A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9E1" w:rsidRPr="007B6C7D" w14:paraId="3178B25A" w14:textId="77777777" w:rsidTr="004677DC">
        <w:trPr>
          <w:trHeight w:val="4371"/>
        </w:trPr>
        <w:tc>
          <w:tcPr>
            <w:tcW w:w="9062" w:type="dxa"/>
          </w:tcPr>
          <w:p w14:paraId="2BAD6707" w14:textId="77777777" w:rsidR="009509E1" w:rsidRPr="007B6C7D" w:rsidRDefault="009509E1" w:rsidP="009509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36563DAD" w14:textId="77777777" w:rsidR="00C102A5" w:rsidRDefault="00C102A5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588F04A" w14:textId="77777777" w:rsidR="004677DC" w:rsidRDefault="00E60410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PK sa zhodli na tom, že </w:t>
            </w:r>
            <w:r w:rsidR="004677DC">
              <w:rPr>
                <w:rFonts w:ascii="Times New Roman" w:hAnsi="Times New Roman"/>
              </w:rPr>
              <w:t>pou</w:t>
            </w:r>
            <w:r w:rsidR="00365E00">
              <w:rPr>
                <w:rFonts w:ascii="Times New Roman" w:hAnsi="Times New Roman"/>
              </w:rPr>
              <w:t xml:space="preserve">žívanie EPL vo výučbe ovplyvňuje </w:t>
            </w:r>
            <w:r w:rsidR="004677DC">
              <w:rPr>
                <w:rFonts w:ascii="Times New Roman" w:hAnsi="Times New Roman"/>
              </w:rPr>
              <w:t xml:space="preserve"> kvalitu výučby a majú vplyv aj na motiváciu žiakov. Učiteľ sa môže </w:t>
            </w:r>
            <w:r w:rsidR="0070347A">
              <w:rPr>
                <w:rFonts w:ascii="Times New Roman" w:hAnsi="Times New Roman"/>
              </w:rPr>
              <w:t xml:space="preserve">viac </w:t>
            </w:r>
            <w:r w:rsidR="004677DC">
              <w:rPr>
                <w:rFonts w:ascii="Times New Roman" w:hAnsi="Times New Roman"/>
              </w:rPr>
              <w:t xml:space="preserve">venovať </w:t>
            </w:r>
            <w:r w:rsidR="0070347A">
              <w:rPr>
                <w:rFonts w:ascii="Times New Roman" w:hAnsi="Times New Roman"/>
              </w:rPr>
              <w:t xml:space="preserve">integrovaným </w:t>
            </w:r>
            <w:r w:rsidR="004677DC">
              <w:rPr>
                <w:rFonts w:ascii="Times New Roman" w:hAnsi="Times New Roman"/>
              </w:rPr>
              <w:t>žiakom s</w:t>
            </w:r>
            <w:r w:rsidR="0070347A">
              <w:rPr>
                <w:rFonts w:ascii="Times New Roman" w:hAnsi="Times New Roman"/>
              </w:rPr>
              <w:t> rôznymi poruchami.</w:t>
            </w:r>
          </w:p>
          <w:p w14:paraId="11770394" w14:textId="77777777" w:rsidR="004677DC" w:rsidRDefault="004677DC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 zvlášť je dôležité  aj  ich využívanie </w:t>
            </w:r>
            <w:r w:rsidR="0070347A">
              <w:rPr>
                <w:rFonts w:ascii="Times New Roman" w:hAnsi="Times New Roman"/>
              </w:rPr>
              <w:t>pri dištančnom vzdelávaní, ktoré tu máme práve v tejto ťažkej dobe koronakrízy.</w:t>
            </w:r>
          </w:p>
          <w:p w14:paraId="1DD0FD30" w14:textId="77777777" w:rsidR="004677DC" w:rsidRDefault="00BC722D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rúčania:</w:t>
            </w:r>
          </w:p>
          <w:p w14:paraId="758DEBA8" w14:textId="77777777" w:rsidR="00BC722D" w:rsidRPr="00BC722D" w:rsidRDefault="00BC722D" w:rsidP="00BC722D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C722D">
              <w:rPr>
                <w:rFonts w:ascii="Times New Roman" w:hAnsi="Times New Roman"/>
              </w:rPr>
              <w:t>Využívať vlastné EPL vo vyučovaní</w:t>
            </w:r>
          </w:p>
          <w:p w14:paraId="60968856" w14:textId="77777777" w:rsidR="00BC722D" w:rsidRPr="00BC722D" w:rsidRDefault="00BC722D" w:rsidP="00BC722D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C722D">
              <w:rPr>
                <w:rFonts w:ascii="Times New Roman" w:hAnsi="Times New Roman"/>
              </w:rPr>
              <w:t>Využívať materiály z virtuálnej knižnice  zo stránky zborovna.sk</w:t>
            </w:r>
          </w:p>
          <w:p w14:paraId="09F93246" w14:textId="77777777" w:rsidR="00BC722D" w:rsidRPr="00BC722D" w:rsidRDefault="00BC722D" w:rsidP="00BC722D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C722D">
              <w:rPr>
                <w:rFonts w:ascii="Times New Roman" w:hAnsi="Times New Roman"/>
              </w:rPr>
              <w:t>Využívať materiály z programu ALF</w:t>
            </w:r>
          </w:p>
          <w:p w14:paraId="380A518A" w14:textId="77777777" w:rsidR="00BC722D" w:rsidRDefault="00BC722D" w:rsidP="00BC722D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C722D">
              <w:rPr>
                <w:rFonts w:ascii="Times New Roman" w:hAnsi="Times New Roman"/>
              </w:rPr>
              <w:t>Využívať materiály vytvorené na kanáloch youtube</w:t>
            </w:r>
          </w:p>
          <w:p w14:paraId="7EE6F81E" w14:textId="77777777" w:rsidR="00834EB0" w:rsidRPr="00BC722D" w:rsidRDefault="00834EB0" w:rsidP="00834EB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DC980B2" w14:textId="77777777" w:rsidR="00BC722D" w:rsidRDefault="00BC722D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65B18C9" w14:textId="77777777" w:rsidR="00E60410" w:rsidRDefault="00E60410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FD2B50E" w14:textId="77777777" w:rsidR="00E60410" w:rsidRPr="004C7A24" w:rsidRDefault="00E60410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E5EFF7B" w14:textId="77777777" w:rsidR="00B53DBB" w:rsidRDefault="00B53DBB" w:rsidP="00B440DB">
      <w:pPr>
        <w:tabs>
          <w:tab w:val="left" w:pos="1114"/>
        </w:tabs>
      </w:pPr>
    </w:p>
    <w:p w14:paraId="1D7C1B41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14:paraId="55EF1661" w14:textId="77777777" w:rsidTr="007B6C7D">
        <w:tc>
          <w:tcPr>
            <w:tcW w:w="4077" w:type="dxa"/>
          </w:tcPr>
          <w:p w14:paraId="3D2E52F9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lastRenderedPageBreak/>
              <w:t>Vypracoval (meno, priezvisko)</w:t>
            </w:r>
          </w:p>
        </w:tc>
        <w:tc>
          <w:tcPr>
            <w:tcW w:w="5135" w:type="dxa"/>
          </w:tcPr>
          <w:p w14:paraId="3531E370" w14:textId="77777777" w:rsidR="00F305BB" w:rsidRPr="007B6C7D" w:rsidRDefault="0092270A" w:rsidP="007B6C7D">
            <w:pPr>
              <w:tabs>
                <w:tab w:val="left" w:pos="1114"/>
              </w:tabs>
              <w:spacing w:after="0" w:line="240" w:lineRule="auto"/>
            </w:pPr>
            <w:r>
              <w:t>Ing. Mária Urminská</w:t>
            </w:r>
          </w:p>
        </w:tc>
      </w:tr>
      <w:tr w:rsidR="00F305BB" w:rsidRPr="007B6C7D" w14:paraId="238A0AB9" w14:textId="77777777" w:rsidTr="00666078">
        <w:tc>
          <w:tcPr>
            <w:tcW w:w="4077" w:type="dxa"/>
          </w:tcPr>
          <w:p w14:paraId="503A6725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6B93E376" w14:textId="77777777" w:rsidR="00F305BB" w:rsidRPr="00666078" w:rsidRDefault="0092270A" w:rsidP="003F4831">
            <w:pPr>
              <w:tabs>
                <w:tab w:val="left" w:pos="1114"/>
              </w:tabs>
              <w:spacing w:after="0" w:line="240" w:lineRule="auto"/>
            </w:pPr>
            <w:r>
              <w:t>12.1.2021</w:t>
            </w:r>
          </w:p>
        </w:tc>
      </w:tr>
      <w:tr w:rsidR="00F305BB" w:rsidRPr="007B6C7D" w14:paraId="573283B9" w14:textId="77777777" w:rsidTr="007B6C7D">
        <w:tc>
          <w:tcPr>
            <w:tcW w:w="4077" w:type="dxa"/>
          </w:tcPr>
          <w:p w14:paraId="01CA2192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427680A8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5540E9DF" w14:textId="77777777" w:rsidTr="007B6C7D">
        <w:tc>
          <w:tcPr>
            <w:tcW w:w="4077" w:type="dxa"/>
          </w:tcPr>
          <w:p w14:paraId="47F4471E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1592DDB" w14:textId="77777777" w:rsidR="00F305BB" w:rsidRPr="007B6C7D" w:rsidRDefault="005632DF" w:rsidP="007B6C7D">
            <w:pPr>
              <w:tabs>
                <w:tab w:val="left" w:pos="1114"/>
              </w:tabs>
              <w:spacing w:after="0" w:line="240" w:lineRule="auto"/>
            </w:pPr>
            <w:r>
              <w:t>Mgr. Renáta Kňaze Jamrichová</w:t>
            </w:r>
          </w:p>
        </w:tc>
      </w:tr>
      <w:tr w:rsidR="00F305BB" w:rsidRPr="007B6C7D" w14:paraId="2624E607" w14:textId="77777777" w:rsidTr="007B6C7D">
        <w:tc>
          <w:tcPr>
            <w:tcW w:w="4077" w:type="dxa"/>
          </w:tcPr>
          <w:p w14:paraId="3658FC83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0EDBED22" w14:textId="77777777" w:rsidR="00F305BB" w:rsidRPr="007B6C7D" w:rsidRDefault="0092270A" w:rsidP="003F4831">
            <w:pPr>
              <w:tabs>
                <w:tab w:val="left" w:pos="1114"/>
              </w:tabs>
              <w:spacing w:after="0" w:line="240" w:lineRule="auto"/>
            </w:pPr>
            <w:r>
              <w:t>12.1.2021</w:t>
            </w:r>
          </w:p>
        </w:tc>
      </w:tr>
      <w:tr w:rsidR="00F305BB" w:rsidRPr="007B6C7D" w14:paraId="272C5710" w14:textId="77777777" w:rsidTr="007B6C7D">
        <w:tc>
          <w:tcPr>
            <w:tcW w:w="4077" w:type="dxa"/>
          </w:tcPr>
          <w:p w14:paraId="7099689E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484F599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6B14C18C" w14:textId="77777777" w:rsidR="00543895" w:rsidRDefault="00543895" w:rsidP="00543895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65215AB" w14:textId="77777777" w:rsidR="00B53DBB" w:rsidRPr="004F368A" w:rsidRDefault="00B53DBB" w:rsidP="00B53DB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 je nahradená online evidenciou</w:t>
      </w:r>
    </w:p>
    <w:p w14:paraId="6615F3B2" w14:textId="77777777" w:rsidR="00543895" w:rsidRDefault="00543895" w:rsidP="00543895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7332E4CE" w14:textId="77777777" w:rsidR="00543895" w:rsidRDefault="00543895" w:rsidP="0054389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809752" w14:textId="77777777" w:rsidR="00543895" w:rsidRDefault="00543895" w:rsidP="00543895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>
        <w:rPr>
          <w:noProof/>
          <w:lang w:val="cs-CZ" w:eastAsia="cs-CZ"/>
        </w:rPr>
        <w:drawing>
          <wp:inline distT="0" distB="0" distL="0" distR="0" wp14:anchorId="4CD420FA" wp14:editId="0101EF77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43895" w:rsidRPr="007B6C7D" w14:paraId="21C920AB" w14:textId="77777777" w:rsidTr="009D7405">
        <w:tc>
          <w:tcPr>
            <w:tcW w:w="3528" w:type="dxa"/>
          </w:tcPr>
          <w:p w14:paraId="1A39C83C" w14:textId="77777777" w:rsidR="00543895" w:rsidRPr="007B6C7D" w:rsidRDefault="00543895" w:rsidP="009D7405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35C3560E" w14:textId="77777777" w:rsidR="00543895" w:rsidRPr="007B6C7D" w:rsidRDefault="00543895" w:rsidP="009D7405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543895" w:rsidRPr="007B6C7D" w14:paraId="50FB5C3A" w14:textId="77777777" w:rsidTr="009D7405">
        <w:tc>
          <w:tcPr>
            <w:tcW w:w="3528" w:type="dxa"/>
          </w:tcPr>
          <w:p w14:paraId="3BF701D5" w14:textId="77777777" w:rsidR="00543895" w:rsidRPr="001620FF" w:rsidRDefault="00543895" w:rsidP="009D7405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0E0E2DAF" w14:textId="77777777" w:rsidR="00543895" w:rsidRPr="001620FF" w:rsidRDefault="00543895" w:rsidP="009D7405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543895" w:rsidRPr="007B6C7D" w14:paraId="62C37DDF" w14:textId="77777777" w:rsidTr="009D7405">
        <w:tc>
          <w:tcPr>
            <w:tcW w:w="3528" w:type="dxa"/>
          </w:tcPr>
          <w:p w14:paraId="560E0C1D" w14:textId="77777777" w:rsidR="00543895" w:rsidRPr="007B6C7D" w:rsidRDefault="00543895" w:rsidP="009D7405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73F395B7" w14:textId="77777777" w:rsidR="00543895" w:rsidRPr="007B6C7D" w:rsidRDefault="00543895" w:rsidP="009D7405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Stredná odborná škola techniky a služieb, Tovarnícka 1609, Topoľčany</w:t>
            </w:r>
          </w:p>
        </w:tc>
      </w:tr>
      <w:tr w:rsidR="00543895" w:rsidRPr="007B6C7D" w14:paraId="4E069D3C" w14:textId="77777777" w:rsidTr="009D7405">
        <w:tc>
          <w:tcPr>
            <w:tcW w:w="3528" w:type="dxa"/>
          </w:tcPr>
          <w:p w14:paraId="00C0BF8A" w14:textId="77777777" w:rsidR="00543895" w:rsidRPr="007B6C7D" w:rsidRDefault="00543895" w:rsidP="009D7405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7D80B758" w14:textId="77777777" w:rsidR="00543895" w:rsidRPr="007B6C7D" w:rsidRDefault="00543895" w:rsidP="009D7405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543895" w:rsidRPr="007B6C7D" w14:paraId="167CCAF3" w14:textId="77777777" w:rsidTr="009D7405">
        <w:tc>
          <w:tcPr>
            <w:tcW w:w="3528" w:type="dxa"/>
          </w:tcPr>
          <w:p w14:paraId="6ECAEC52" w14:textId="77777777" w:rsidR="00543895" w:rsidRPr="007B6C7D" w:rsidRDefault="00543895" w:rsidP="009D7405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79D90AB5" w14:textId="77777777" w:rsidR="00543895" w:rsidRPr="007B6C7D" w:rsidRDefault="00543895" w:rsidP="009D7405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543895" w:rsidRPr="007B6C7D" w14:paraId="111F6F9C" w14:textId="77777777" w:rsidTr="009D7405">
        <w:tc>
          <w:tcPr>
            <w:tcW w:w="3528" w:type="dxa"/>
          </w:tcPr>
          <w:p w14:paraId="4C82963B" w14:textId="77777777" w:rsidR="00543895" w:rsidRPr="007B6C7D" w:rsidRDefault="00543895" w:rsidP="009D7405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48CA39FD" w14:textId="77777777" w:rsidR="00543895" w:rsidRPr="007B6C7D" w:rsidRDefault="00543895" w:rsidP="009D7405">
            <w:pPr>
              <w:rPr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Využitie IKT pre prax</w:t>
            </w:r>
          </w:p>
        </w:tc>
      </w:tr>
    </w:tbl>
    <w:p w14:paraId="7E097F32" w14:textId="77777777" w:rsidR="00543895" w:rsidRPr="001B69AF" w:rsidRDefault="00543895" w:rsidP="00543895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4D61A4F6" w14:textId="77777777" w:rsidR="00543895" w:rsidRPr="007B6C7D" w:rsidRDefault="00543895" w:rsidP="00543895">
      <w:pPr>
        <w:tabs>
          <w:tab w:val="left" w:pos="4007"/>
        </w:tabs>
        <w:spacing w:after="0" w:line="240" w:lineRule="auto"/>
      </w:pPr>
      <w:r>
        <w:t xml:space="preserve">Miesto konania stretnutia: </w:t>
      </w:r>
      <w:r w:rsidRPr="008E3BF4">
        <w:t>SOŠ techniky a služieb, Tovarnícka 1609, Topoľčany</w:t>
      </w:r>
    </w:p>
    <w:p w14:paraId="36025EB0" w14:textId="77777777" w:rsidR="00543895" w:rsidRDefault="00543895" w:rsidP="00543895">
      <w:r>
        <w:t xml:space="preserve">Dátum konania stretnutia: </w:t>
      </w:r>
      <w:r w:rsidR="00E32C1A">
        <w:t>12</w:t>
      </w:r>
      <w:r>
        <w:t>.</w:t>
      </w:r>
      <w:r w:rsidR="00E32C1A">
        <w:t>1.2021</w:t>
      </w:r>
    </w:p>
    <w:p w14:paraId="13F7604E" w14:textId="77777777" w:rsidR="00543895" w:rsidRDefault="00543895" w:rsidP="00543895">
      <w:r>
        <w:t>Trvanie stretnutia: od 1</w:t>
      </w:r>
      <w:r w:rsidR="00E32C1A">
        <w:t>3</w:t>
      </w:r>
      <w:r>
        <w:t>:00 hod</w:t>
      </w:r>
      <w:r>
        <w:tab/>
        <w:t>do 1</w:t>
      </w:r>
      <w:r w:rsidR="00E32C1A">
        <w:t>5</w:t>
      </w:r>
      <w:r>
        <w:t>:00 hod</w:t>
      </w:r>
      <w:r>
        <w:tab/>
      </w:r>
    </w:p>
    <w:p w14:paraId="14364610" w14:textId="77777777" w:rsidR="00543895" w:rsidRDefault="00543895" w:rsidP="00543895">
      <w:r>
        <w:t>Zoznam účastníkov/členov pedagogického klubu:</w:t>
      </w:r>
    </w:p>
    <w:tbl>
      <w:tblPr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B53DBB" w:rsidRPr="007B6C7D" w14:paraId="1EC3A40C" w14:textId="77777777" w:rsidTr="00B53DBB">
        <w:trPr>
          <w:trHeight w:val="337"/>
        </w:trPr>
        <w:tc>
          <w:tcPr>
            <w:tcW w:w="544" w:type="dxa"/>
            <w:vAlign w:val="center"/>
          </w:tcPr>
          <w:p w14:paraId="012A905C" w14:textId="77777777" w:rsidR="00B53DBB" w:rsidRPr="007B6C7D" w:rsidRDefault="00B53DBB" w:rsidP="009D7405">
            <w:r w:rsidRPr="007B6C7D">
              <w:t>č.</w:t>
            </w:r>
          </w:p>
        </w:tc>
        <w:tc>
          <w:tcPr>
            <w:tcW w:w="3935" w:type="dxa"/>
            <w:vAlign w:val="center"/>
          </w:tcPr>
          <w:p w14:paraId="58F0C3E8" w14:textId="77777777" w:rsidR="00B53DBB" w:rsidRPr="007B6C7D" w:rsidRDefault="00B53DBB" w:rsidP="009D7405">
            <w:r w:rsidRPr="007B6C7D">
              <w:t>Meno a priezvisko</w:t>
            </w:r>
          </w:p>
        </w:tc>
        <w:tc>
          <w:tcPr>
            <w:tcW w:w="2306" w:type="dxa"/>
            <w:vAlign w:val="center"/>
          </w:tcPr>
          <w:p w14:paraId="279874C0" w14:textId="77777777" w:rsidR="00B53DBB" w:rsidRPr="007B6C7D" w:rsidRDefault="00B53DBB" w:rsidP="009D7405">
            <w:r>
              <w:t>Inštitúcia</w:t>
            </w:r>
          </w:p>
        </w:tc>
      </w:tr>
      <w:tr w:rsidR="00B53DBB" w:rsidRPr="007B6C7D" w14:paraId="01B68FA2" w14:textId="77777777" w:rsidTr="00B53DBB">
        <w:trPr>
          <w:trHeight w:val="337"/>
        </w:trPr>
        <w:tc>
          <w:tcPr>
            <w:tcW w:w="544" w:type="dxa"/>
            <w:vAlign w:val="center"/>
          </w:tcPr>
          <w:p w14:paraId="52791FF9" w14:textId="77777777" w:rsidR="00B53DBB" w:rsidRPr="007B6C7D" w:rsidRDefault="00B53DBB" w:rsidP="009D7405">
            <w:r>
              <w:t>1.</w:t>
            </w:r>
          </w:p>
        </w:tc>
        <w:tc>
          <w:tcPr>
            <w:tcW w:w="3935" w:type="dxa"/>
            <w:vAlign w:val="center"/>
          </w:tcPr>
          <w:p w14:paraId="0BCC7577" w14:textId="77777777" w:rsidR="00B53DBB" w:rsidRPr="007B6C7D" w:rsidRDefault="00B53DBB" w:rsidP="009D7405">
            <w:r>
              <w:t>Mgr. Renáta Kňaze Jamrichová</w:t>
            </w:r>
          </w:p>
        </w:tc>
        <w:tc>
          <w:tcPr>
            <w:tcW w:w="2306" w:type="dxa"/>
            <w:vAlign w:val="center"/>
          </w:tcPr>
          <w:p w14:paraId="3DC3202F" w14:textId="77777777" w:rsidR="00B53DBB" w:rsidRPr="007B6C7D" w:rsidRDefault="00B53DBB" w:rsidP="009D7405">
            <w:r>
              <w:t>Online MS Teams</w:t>
            </w:r>
          </w:p>
        </w:tc>
      </w:tr>
      <w:tr w:rsidR="00B53DBB" w:rsidRPr="007B6C7D" w14:paraId="2F5BBDCD" w14:textId="77777777" w:rsidTr="00B53DBB">
        <w:trPr>
          <w:trHeight w:val="337"/>
        </w:trPr>
        <w:tc>
          <w:tcPr>
            <w:tcW w:w="544" w:type="dxa"/>
            <w:vAlign w:val="center"/>
          </w:tcPr>
          <w:p w14:paraId="53B0E42F" w14:textId="77777777" w:rsidR="00B53DBB" w:rsidRPr="007B6C7D" w:rsidRDefault="00B53DBB" w:rsidP="009D7405">
            <w:r>
              <w:t>2.</w:t>
            </w:r>
          </w:p>
        </w:tc>
        <w:tc>
          <w:tcPr>
            <w:tcW w:w="3935" w:type="dxa"/>
            <w:vAlign w:val="center"/>
          </w:tcPr>
          <w:p w14:paraId="442ED0F8" w14:textId="77777777" w:rsidR="00B53DBB" w:rsidRPr="007B6C7D" w:rsidRDefault="00B53DBB" w:rsidP="009D7405">
            <w:r>
              <w:t>Ing. Mária Urminská</w:t>
            </w:r>
          </w:p>
        </w:tc>
        <w:tc>
          <w:tcPr>
            <w:tcW w:w="2306" w:type="dxa"/>
            <w:vAlign w:val="center"/>
          </w:tcPr>
          <w:p w14:paraId="5313882B" w14:textId="77777777" w:rsidR="00B53DBB" w:rsidRPr="007B6C7D" w:rsidRDefault="00B53DBB" w:rsidP="009D7405">
            <w:r>
              <w:t>Online MS Teams</w:t>
            </w:r>
          </w:p>
        </w:tc>
      </w:tr>
      <w:tr w:rsidR="00B53DBB" w:rsidRPr="007B6C7D" w14:paraId="7BDD44D3" w14:textId="77777777" w:rsidTr="00B53DBB">
        <w:trPr>
          <w:trHeight w:val="337"/>
        </w:trPr>
        <w:tc>
          <w:tcPr>
            <w:tcW w:w="544" w:type="dxa"/>
            <w:vAlign w:val="center"/>
          </w:tcPr>
          <w:p w14:paraId="6D8D35B1" w14:textId="77777777" w:rsidR="00B53DBB" w:rsidRPr="007B6C7D" w:rsidRDefault="00B53DBB" w:rsidP="009D7405">
            <w:r>
              <w:t>3.</w:t>
            </w:r>
          </w:p>
        </w:tc>
        <w:tc>
          <w:tcPr>
            <w:tcW w:w="3935" w:type="dxa"/>
            <w:vAlign w:val="center"/>
          </w:tcPr>
          <w:p w14:paraId="5D51A76F" w14:textId="77777777" w:rsidR="00B53DBB" w:rsidRPr="007B6C7D" w:rsidRDefault="00B53DBB" w:rsidP="009D7405">
            <w:r>
              <w:t>Mgr. Marián Dubný</w:t>
            </w:r>
          </w:p>
        </w:tc>
        <w:tc>
          <w:tcPr>
            <w:tcW w:w="2306" w:type="dxa"/>
            <w:vAlign w:val="center"/>
          </w:tcPr>
          <w:p w14:paraId="209128F7" w14:textId="77777777" w:rsidR="00B53DBB" w:rsidRPr="007B6C7D" w:rsidRDefault="00B53DBB" w:rsidP="009D7405">
            <w:r>
              <w:t>Online MS Teams</w:t>
            </w:r>
          </w:p>
        </w:tc>
      </w:tr>
      <w:tr w:rsidR="00B53DBB" w:rsidRPr="007B6C7D" w14:paraId="1CEB9E7B" w14:textId="77777777" w:rsidTr="00B53DBB">
        <w:trPr>
          <w:trHeight w:val="337"/>
        </w:trPr>
        <w:tc>
          <w:tcPr>
            <w:tcW w:w="544" w:type="dxa"/>
            <w:vAlign w:val="center"/>
          </w:tcPr>
          <w:p w14:paraId="72A63C39" w14:textId="77777777" w:rsidR="00B53DBB" w:rsidRPr="007B6C7D" w:rsidRDefault="00B53DBB" w:rsidP="009D7405">
            <w:r>
              <w:t>4.</w:t>
            </w:r>
          </w:p>
        </w:tc>
        <w:tc>
          <w:tcPr>
            <w:tcW w:w="3935" w:type="dxa"/>
            <w:vAlign w:val="center"/>
          </w:tcPr>
          <w:p w14:paraId="6E61545C" w14:textId="77777777" w:rsidR="00B53DBB" w:rsidRPr="007B6C7D" w:rsidRDefault="00B53DBB" w:rsidP="009D7405">
            <w:r>
              <w:t>Ing. Branislav Ondrejka</w:t>
            </w:r>
          </w:p>
        </w:tc>
        <w:tc>
          <w:tcPr>
            <w:tcW w:w="2306" w:type="dxa"/>
            <w:vAlign w:val="center"/>
          </w:tcPr>
          <w:p w14:paraId="26EE3ECA" w14:textId="77777777" w:rsidR="00B53DBB" w:rsidRPr="007B6C7D" w:rsidRDefault="00B53DBB" w:rsidP="009D7405">
            <w:r>
              <w:t>Online MS Teams</w:t>
            </w:r>
          </w:p>
        </w:tc>
      </w:tr>
      <w:tr w:rsidR="00B53DBB" w:rsidRPr="007B6C7D" w14:paraId="53446A06" w14:textId="77777777" w:rsidTr="00B53DBB">
        <w:trPr>
          <w:trHeight w:val="355"/>
        </w:trPr>
        <w:tc>
          <w:tcPr>
            <w:tcW w:w="544" w:type="dxa"/>
            <w:vAlign w:val="center"/>
          </w:tcPr>
          <w:p w14:paraId="162B9905" w14:textId="77777777" w:rsidR="00B53DBB" w:rsidRPr="007B6C7D" w:rsidRDefault="00B53DBB" w:rsidP="009D7405">
            <w:r>
              <w:t>5.</w:t>
            </w:r>
          </w:p>
        </w:tc>
        <w:tc>
          <w:tcPr>
            <w:tcW w:w="3935" w:type="dxa"/>
            <w:vAlign w:val="center"/>
          </w:tcPr>
          <w:p w14:paraId="219A2178" w14:textId="77777777" w:rsidR="00B53DBB" w:rsidRPr="007B6C7D" w:rsidRDefault="00B53DBB" w:rsidP="009D7405">
            <w:r>
              <w:t>Bc. Vladimír Hula</w:t>
            </w:r>
          </w:p>
        </w:tc>
        <w:tc>
          <w:tcPr>
            <w:tcW w:w="2306" w:type="dxa"/>
            <w:vAlign w:val="center"/>
          </w:tcPr>
          <w:p w14:paraId="3102CB77" w14:textId="77777777" w:rsidR="00B53DBB" w:rsidRPr="007B6C7D" w:rsidRDefault="00B53DBB" w:rsidP="009D7405">
            <w:r>
              <w:t>Online MS Teams</w:t>
            </w:r>
          </w:p>
        </w:tc>
      </w:tr>
      <w:tr w:rsidR="00B53DBB" w:rsidRPr="007B6C7D" w14:paraId="38CE128C" w14:textId="77777777" w:rsidTr="00B53DBB">
        <w:trPr>
          <w:trHeight w:val="355"/>
        </w:trPr>
        <w:tc>
          <w:tcPr>
            <w:tcW w:w="544" w:type="dxa"/>
            <w:vAlign w:val="center"/>
          </w:tcPr>
          <w:p w14:paraId="02A44133" w14:textId="77777777" w:rsidR="00B53DBB" w:rsidRPr="007B6C7D" w:rsidRDefault="00B53DBB" w:rsidP="009D7405">
            <w:r>
              <w:t>6.</w:t>
            </w:r>
          </w:p>
        </w:tc>
        <w:tc>
          <w:tcPr>
            <w:tcW w:w="3935" w:type="dxa"/>
            <w:vAlign w:val="center"/>
          </w:tcPr>
          <w:p w14:paraId="7265ECE8" w14:textId="77777777" w:rsidR="00B53DBB" w:rsidRPr="007B6C7D" w:rsidRDefault="00B53DBB" w:rsidP="009D7405">
            <w:r>
              <w:t>Ing. Jozef Varényi</w:t>
            </w:r>
          </w:p>
        </w:tc>
        <w:tc>
          <w:tcPr>
            <w:tcW w:w="2306" w:type="dxa"/>
            <w:vAlign w:val="center"/>
          </w:tcPr>
          <w:p w14:paraId="4B3E8701" w14:textId="77777777" w:rsidR="00B53DBB" w:rsidRPr="007B6C7D" w:rsidRDefault="00B53DBB" w:rsidP="009D7405">
            <w:r>
              <w:t>Online MS Teams</w:t>
            </w:r>
          </w:p>
        </w:tc>
      </w:tr>
    </w:tbl>
    <w:p w14:paraId="54AA4EE3" w14:textId="77777777" w:rsidR="00543895" w:rsidRPr="00BF2062" w:rsidRDefault="00543895" w:rsidP="00543895">
      <w:pPr>
        <w:tabs>
          <w:tab w:val="left" w:pos="1114"/>
        </w:tabs>
        <w:rPr>
          <w:rFonts w:ascii="Times New Roman" w:hAnsi="Times New Roman"/>
        </w:rPr>
      </w:pPr>
    </w:p>
    <w:p w14:paraId="24A145FD" w14:textId="77777777" w:rsidR="00D4457D" w:rsidRDefault="00D4457D">
      <w:pPr>
        <w:spacing w:after="0" w:line="240" w:lineRule="auto"/>
        <w:rPr>
          <w:rFonts w:ascii="Times New Roman" w:hAnsi="Times New Roman"/>
        </w:rPr>
      </w:pPr>
    </w:p>
    <w:sectPr w:rsidR="00D4457D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06438" w14:textId="77777777" w:rsidR="0042312D" w:rsidRDefault="0042312D" w:rsidP="00CF35D8">
      <w:pPr>
        <w:spacing w:after="0" w:line="240" w:lineRule="auto"/>
      </w:pPr>
      <w:r>
        <w:separator/>
      </w:r>
    </w:p>
  </w:endnote>
  <w:endnote w:type="continuationSeparator" w:id="0">
    <w:p w14:paraId="339B790A" w14:textId="77777777" w:rsidR="0042312D" w:rsidRDefault="0042312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F316E" w14:textId="77777777" w:rsidR="0042312D" w:rsidRDefault="0042312D" w:rsidP="00CF35D8">
      <w:pPr>
        <w:spacing w:after="0" w:line="240" w:lineRule="auto"/>
      </w:pPr>
      <w:r>
        <w:separator/>
      </w:r>
    </w:p>
  </w:footnote>
  <w:footnote w:type="continuationSeparator" w:id="0">
    <w:p w14:paraId="669E2CAE" w14:textId="77777777" w:rsidR="0042312D" w:rsidRDefault="0042312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64BBB"/>
    <w:multiLevelType w:val="hybridMultilevel"/>
    <w:tmpl w:val="FD92921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A2D"/>
    <w:rsid w:val="0000510A"/>
    <w:rsid w:val="00025FF6"/>
    <w:rsid w:val="00030C79"/>
    <w:rsid w:val="00053B89"/>
    <w:rsid w:val="00066EC4"/>
    <w:rsid w:val="000B7B96"/>
    <w:rsid w:val="000E6FBF"/>
    <w:rsid w:val="000E77B0"/>
    <w:rsid w:val="000F127B"/>
    <w:rsid w:val="00137050"/>
    <w:rsid w:val="00151F6C"/>
    <w:rsid w:val="001544C0"/>
    <w:rsid w:val="001620FF"/>
    <w:rsid w:val="001745A4"/>
    <w:rsid w:val="00184047"/>
    <w:rsid w:val="00187297"/>
    <w:rsid w:val="00195BD6"/>
    <w:rsid w:val="001A5EA2"/>
    <w:rsid w:val="001B69AF"/>
    <w:rsid w:val="001B7012"/>
    <w:rsid w:val="001C36E7"/>
    <w:rsid w:val="001D498E"/>
    <w:rsid w:val="00203036"/>
    <w:rsid w:val="00225CD9"/>
    <w:rsid w:val="00240B3C"/>
    <w:rsid w:val="002D7F9B"/>
    <w:rsid w:val="002D7FC6"/>
    <w:rsid w:val="002E3F1A"/>
    <w:rsid w:val="00330E62"/>
    <w:rsid w:val="0034733D"/>
    <w:rsid w:val="00365E00"/>
    <w:rsid w:val="003700F7"/>
    <w:rsid w:val="00386870"/>
    <w:rsid w:val="003F10E0"/>
    <w:rsid w:val="003F4831"/>
    <w:rsid w:val="0040398D"/>
    <w:rsid w:val="004129EF"/>
    <w:rsid w:val="0042312D"/>
    <w:rsid w:val="00423CC3"/>
    <w:rsid w:val="00431A2A"/>
    <w:rsid w:val="00446402"/>
    <w:rsid w:val="00455A42"/>
    <w:rsid w:val="004677DC"/>
    <w:rsid w:val="004A7030"/>
    <w:rsid w:val="004C05D7"/>
    <w:rsid w:val="004C7A24"/>
    <w:rsid w:val="004D27A2"/>
    <w:rsid w:val="004D2A04"/>
    <w:rsid w:val="004E653A"/>
    <w:rsid w:val="004F368A"/>
    <w:rsid w:val="00507CF5"/>
    <w:rsid w:val="00515795"/>
    <w:rsid w:val="005361EC"/>
    <w:rsid w:val="00541786"/>
    <w:rsid w:val="00543895"/>
    <w:rsid w:val="0055263C"/>
    <w:rsid w:val="005632DF"/>
    <w:rsid w:val="00572B35"/>
    <w:rsid w:val="00583AF0"/>
    <w:rsid w:val="0058712F"/>
    <w:rsid w:val="00591C16"/>
    <w:rsid w:val="00592E27"/>
    <w:rsid w:val="005B0980"/>
    <w:rsid w:val="006377DA"/>
    <w:rsid w:val="00666078"/>
    <w:rsid w:val="006A3977"/>
    <w:rsid w:val="006B6CBE"/>
    <w:rsid w:val="006E77C5"/>
    <w:rsid w:val="0070347A"/>
    <w:rsid w:val="00714AD7"/>
    <w:rsid w:val="0077120E"/>
    <w:rsid w:val="00777639"/>
    <w:rsid w:val="00791594"/>
    <w:rsid w:val="007A5170"/>
    <w:rsid w:val="007A6CFA"/>
    <w:rsid w:val="007B6C7D"/>
    <w:rsid w:val="007B7F38"/>
    <w:rsid w:val="007C6C87"/>
    <w:rsid w:val="008058B8"/>
    <w:rsid w:val="0081047D"/>
    <w:rsid w:val="00815B59"/>
    <w:rsid w:val="00833243"/>
    <w:rsid w:val="00834EB0"/>
    <w:rsid w:val="008505CE"/>
    <w:rsid w:val="008721DB"/>
    <w:rsid w:val="008C3B1D"/>
    <w:rsid w:val="008C3C41"/>
    <w:rsid w:val="008E65A5"/>
    <w:rsid w:val="0092270A"/>
    <w:rsid w:val="00930317"/>
    <w:rsid w:val="0094317C"/>
    <w:rsid w:val="009509E1"/>
    <w:rsid w:val="009C3018"/>
    <w:rsid w:val="009F4F76"/>
    <w:rsid w:val="00A255E4"/>
    <w:rsid w:val="00A47FD3"/>
    <w:rsid w:val="00A71E3A"/>
    <w:rsid w:val="00A9043F"/>
    <w:rsid w:val="00AB0F13"/>
    <w:rsid w:val="00AB111C"/>
    <w:rsid w:val="00AB7273"/>
    <w:rsid w:val="00AF5989"/>
    <w:rsid w:val="00B00CC1"/>
    <w:rsid w:val="00B25AF6"/>
    <w:rsid w:val="00B440DB"/>
    <w:rsid w:val="00B53DBB"/>
    <w:rsid w:val="00B64B07"/>
    <w:rsid w:val="00B71530"/>
    <w:rsid w:val="00BB5601"/>
    <w:rsid w:val="00BC1FA0"/>
    <w:rsid w:val="00BC722D"/>
    <w:rsid w:val="00BD5FBA"/>
    <w:rsid w:val="00BF2062"/>
    <w:rsid w:val="00BF2F35"/>
    <w:rsid w:val="00BF4683"/>
    <w:rsid w:val="00BF4792"/>
    <w:rsid w:val="00C0136D"/>
    <w:rsid w:val="00C065E1"/>
    <w:rsid w:val="00C102A5"/>
    <w:rsid w:val="00C128FC"/>
    <w:rsid w:val="00C252F5"/>
    <w:rsid w:val="00C40AAE"/>
    <w:rsid w:val="00C647EF"/>
    <w:rsid w:val="00C81A9D"/>
    <w:rsid w:val="00CA0B4D"/>
    <w:rsid w:val="00CA771E"/>
    <w:rsid w:val="00CB4017"/>
    <w:rsid w:val="00CD7D64"/>
    <w:rsid w:val="00CF35D8"/>
    <w:rsid w:val="00D0796E"/>
    <w:rsid w:val="00D15BCF"/>
    <w:rsid w:val="00D165C2"/>
    <w:rsid w:val="00D4457D"/>
    <w:rsid w:val="00D5619C"/>
    <w:rsid w:val="00D56DEA"/>
    <w:rsid w:val="00D77DDB"/>
    <w:rsid w:val="00DA6ABC"/>
    <w:rsid w:val="00DD1AA4"/>
    <w:rsid w:val="00E32C1A"/>
    <w:rsid w:val="00E36C97"/>
    <w:rsid w:val="00E60410"/>
    <w:rsid w:val="00E61ECC"/>
    <w:rsid w:val="00E926D8"/>
    <w:rsid w:val="00EA1595"/>
    <w:rsid w:val="00EB3AD4"/>
    <w:rsid w:val="00EC5730"/>
    <w:rsid w:val="00F005B4"/>
    <w:rsid w:val="00F305BB"/>
    <w:rsid w:val="00F36E61"/>
    <w:rsid w:val="00F460A4"/>
    <w:rsid w:val="00F61779"/>
    <w:rsid w:val="00F65FA8"/>
    <w:rsid w:val="00F75EDC"/>
    <w:rsid w:val="00FA7E50"/>
    <w:rsid w:val="00FD2926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2D8C5"/>
  <w15:docId w15:val="{67A39DB5-FF6D-443F-9ED0-6A6F9041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7AEC-5A17-4E6A-90C7-0B30974E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avel Vranka</cp:lastModifiedBy>
  <cp:revision>2</cp:revision>
  <cp:lastPrinted>2021-01-29T08:22:00Z</cp:lastPrinted>
  <dcterms:created xsi:type="dcterms:W3CDTF">2021-02-01T07:33:00Z</dcterms:created>
  <dcterms:modified xsi:type="dcterms:W3CDTF">2021-02-01T07:33:00Z</dcterms:modified>
</cp:coreProperties>
</file>